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268F3" w14:textId="18F748EA" w:rsidR="0022015D" w:rsidRPr="00413A78" w:rsidRDefault="0022015D" w:rsidP="0022015D">
      <w:pPr>
        <w:tabs>
          <w:tab w:val="left" w:pos="11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3A78">
        <w:rPr>
          <w:rFonts w:ascii="Times New Roman" w:eastAsia="Times New Roman" w:hAnsi="Times New Roman" w:cs="Times New Roman"/>
          <w:b/>
          <w:bCs/>
          <w:sz w:val="24"/>
          <w:szCs w:val="24"/>
        </w:rPr>
        <w:t>PUBLIC NOTICE</w:t>
      </w:r>
    </w:p>
    <w:p w14:paraId="4FD0EBBF" w14:textId="77777777" w:rsidR="0022015D" w:rsidRPr="00413A78" w:rsidRDefault="0022015D" w:rsidP="0022015D">
      <w:pPr>
        <w:tabs>
          <w:tab w:val="left" w:pos="11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F0E471" w14:textId="77777777" w:rsidR="0022015D" w:rsidRPr="00413A78" w:rsidRDefault="0022015D" w:rsidP="0022015D">
      <w:pPr>
        <w:tabs>
          <w:tab w:val="left" w:pos="11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3A78">
        <w:rPr>
          <w:rFonts w:ascii="Times New Roman" w:eastAsia="Times New Roman" w:hAnsi="Times New Roman" w:cs="Times New Roman"/>
          <w:sz w:val="24"/>
          <w:szCs w:val="24"/>
        </w:rPr>
        <w:t xml:space="preserve">TO: </w:t>
      </w:r>
      <w:r w:rsidRPr="00413A78">
        <w:rPr>
          <w:rFonts w:ascii="Times New Roman" w:eastAsia="Times New Roman" w:hAnsi="Times New Roman" w:cs="Times New Roman"/>
          <w:sz w:val="24"/>
          <w:szCs w:val="24"/>
        </w:rPr>
        <w:tab/>
      </w:r>
      <w:r w:rsidRPr="00413A78">
        <w:rPr>
          <w:rFonts w:ascii="Times New Roman" w:eastAsia="Times New Roman" w:hAnsi="Times New Roman" w:cs="Times New Roman"/>
          <w:sz w:val="24"/>
          <w:szCs w:val="24"/>
        </w:rPr>
        <w:tab/>
        <w:t>All Board Members</w:t>
      </w:r>
    </w:p>
    <w:p w14:paraId="607885A9" w14:textId="77777777" w:rsidR="0022015D" w:rsidRPr="00413A78" w:rsidRDefault="0022015D" w:rsidP="0022015D">
      <w:pPr>
        <w:tabs>
          <w:tab w:val="left" w:pos="1143"/>
          <w:tab w:val="center" w:pos="52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3A7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AAC9098" w14:textId="718CF35C" w:rsidR="0022015D" w:rsidRPr="00413A78" w:rsidRDefault="0022015D" w:rsidP="0022015D">
      <w:pPr>
        <w:keepNext/>
        <w:tabs>
          <w:tab w:val="left" w:pos="1143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3A78">
        <w:rPr>
          <w:rFonts w:ascii="Times New Roman" w:eastAsia="Times New Roman" w:hAnsi="Times New Roman" w:cs="Times New Roman"/>
          <w:bCs/>
          <w:sz w:val="24"/>
          <w:szCs w:val="24"/>
        </w:rPr>
        <w:t>FROM:</w:t>
      </w:r>
      <w:r w:rsidRPr="00413A7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13A7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EB3883" w:rsidRPr="00EB3883">
        <w:rPr>
          <w:rFonts w:ascii="Times New Roman" w:eastAsia="Times New Roman" w:hAnsi="Times New Roman" w:cs="Times New Roman"/>
          <w:bCs/>
          <w:color w:val="0000FF"/>
          <w:sz w:val="24"/>
          <w:szCs w:val="24"/>
        </w:rPr>
        <w:t xml:space="preserve">Board </w:t>
      </w:r>
      <w:r w:rsidR="003414E6" w:rsidRPr="00EB3883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Chair </w:t>
      </w:r>
      <w:r w:rsidR="00EB3883" w:rsidRPr="00EB3883">
        <w:rPr>
          <w:rFonts w:ascii="Times New Roman" w:eastAsia="Calibri" w:hAnsi="Times New Roman" w:cs="Times New Roman"/>
          <w:color w:val="0000FF"/>
          <w:sz w:val="24"/>
          <w:szCs w:val="24"/>
        </w:rPr>
        <w:t>Dr. Hope Mo</w:t>
      </w:r>
      <w:r w:rsidR="00EB3883">
        <w:rPr>
          <w:rFonts w:ascii="Times New Roman" w:eastAsia="Calibri" w:hAnsi="Times New Roman" w:cs="Times New Roman"/>
          <w:color w:val="0000FF"/>
          <w:sz w:val="24"/>
          <w:szCs w:val="24"/>
        </w:rPr>
        <w:t>on</w:t>
      </w:r>
    </w:p>
    <w:p w14:paraId="1933D5C9" w14:textId="77777777" w:rsidR="0022015D" w:rsidRPr="00413A78" w:rsidRDefault="0022015D" w:rsidP="0022015D">
      <w:pPr>
        <w:tabs>
          <w:tab w:val="left" w:pos="11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9D4D31" w14:textId="1D7D45E1" w:rsidR="0022015D" w:rsidRPr="00413A78" w:rsidRDefault="0022015D" w:rsidP="0022015D">
      <w:pPr>
        <w:tabs>
          <w:tab w:val="left" w:pos="11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3A78">
        <w:rPr>
          <w:rFonts w:ascii="Times New Roman" w:eastAsia="Times New Roman" w:hAnsi="Times New Roman" w:cs="Times New Roman"/>
          <w:sz w:val="24"/>
          <w:szCs w:val="24"/>
        </w:rPr>
        <w:t>SUBJECT:</w:t>
      </w:r>
      <w:r w:rsidRPr="00413A78">
        <w:rPr>
          <w:rFonts w:ascii="Times New Roman" w:eastAsia="Times New Roman" w:hAnsi="Times New Roman" w:cs="Times New Roman"/>
          <w:sz w:val="24"/>
          <w:szCs w:val="24"/>
        </w:rPr>
        <w:tab/>
      </w:r>
      <w:r w:rsidRPr="00413A78">
        <w:rPr>
          <w:rFonts w:ascii="Times New Roman" w:eastAsia="Times New Roman" w:hAnsi="Times New Roman" w:cs="Times New Roman"/>
          <w:sz w:val="24"/>
          <w:szCs w:val="24"/>
        </w:rPr>
        <w:tab/>
      </w:r>
      <w:r w:rsidR="00D12475" w:rsidRPr="00D12475">
        <w:rPr>
          <w:rFonts w:ascii="Times New Roman" w:eastAsia="Times New Roman" w:hAnsi="Times New Roman" w:cs="Times New Roman"/>
          <w:b/>
          <w:sz w:val="24"/>
          <w:szCs w:val="24"/>
        </w:rPr>
        <w:t>Ad Hoc Disparities Committee Meeting</w:t>
      </w:r>
    </w:p>
    <w:p w14:paraId="51A75473" w14:textId="77777777" w:rsidR="0022015D" w:rsidRPr="00413A78" w:rsidRDefault="0022015D" w:rsidP="0022015D">
      <w:pPr>
        <w:tabs>
          <w:tab w:val="left" w:pos="11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5F9F2A" w14:textId="2E4E9926" w:rsidR="0022015D" w:rsidRPr="00413A78" w:rsidRDefault="0022015D" w:rsidP="0022015D">
      <w:pPr>
        <w:tabs>
          <w:tab w:val="left" w:pos="1143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413A78">
        <w:rPr>
          <w:rFonts w:ascii="Times New Roman" w:eastAsia="Times New Roman" w:hAnsi="Times New Roman" w:cs="Times New Roman"/>
          <w:sz w:val="24"/>
          <w:szCs w:val="24"/>
        </w:rPr>
        <w:t xml:space="preserve">DATE: </w:t>
      </w:r>
      <w:r w:rsidRPr="00413A78">
        <w:rPr>
          <w:rFonts w:ascii="Times New Roman" w:eastAsia="Times New Roman" w:hAnsi="Times New Roman" w:cs="Times New Roman"/>
          <w:sz w:val="24"/>
          <w:szCs w:val="24"/>
        </w:rPr>
        <w:tab/>
      </w:r>
      <w:r w:rsidRPr="00413A78">
        <w:rPr>
          <w:rFonts w:ascii="Times New Roman" w:eastAsia="Times New Roman" w:hAnsi="Times New Roman" w:cs="Times New Roman"/>
          <w:sz w:val="24"/>
          <w:szCs w:val="24"/>
        </w:rPr>
        <w:tab/>
      </w:r>
      <w:r w:rsidR="00D12475">
        <w:rPr>
          <w:rFonts w:ascii="Times New Roman" w:eastAsia="Times New Roman" w:hAnsi="Times New Roman" w:cs="Times New Roman"/>
          <w:sz w:val="24"/>
          <w:szCs w:val="24"/>
        </w:rPr>
        <w:t>Tuesday, February 8, 2021</w:t>
      </w:r>
    </w:p>
    <w:p w14:paraId="3E69CA80" w14:textId="77777777" w:rsidR="0022015D" w:rsidRPr="00413A78" w:rsidRDefault="0022015D" w:rsidP="0022015D">
      <w:pPr>
        <w:tabs>
          <w:tab w:val="left" w:pos="11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8A6BD6" w14:textId="77777777" w:rsidR="00D4656C" w:rsidRPr="00413A78" w:rsidRDefault="00D4656C" w:rsidP="00D4656C">
      <w:pPr>
        <w:tabs>
          <w:tab w:val="left" w:pos="11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3A78">
        <w:rPr>
          <w:rFonts w:ascii="Times New Roman" w:eastAsia="Times New Roman" w:hAnsi="Times New Roman" w:cs="Times New Roman"/>
          <w:sz w:val="24"/>
          <w:szCs w:val="24"/>
        </w:rPr>
        <w:t xml:space="preserve">CC: </w:t>
      </w:r>
      <w:r w:rsidRPr="00413A78">
        <w:rPr>
          <w:rFonts w:ascii="Times New Roman" w:eastAsia="Times New Roman" w:hAnsi="Times New Roman" w:cs="Times New Roman"/>
          <w:sz w:val="24"/>
          <w:szCs w:val="24"/>
        </w:rPr>
        <w:tab/>
      </w:r>
      <w:r w:rsidRPr="00413A78">
        <w:rPr>
          <w:rFonts w:ascii="Times New Roman" w:eastAsia="Times New Roman" w:hAnsi="Times New Roman" w:cs="Times New Roman"/>
          <w:sz w:val="24"/>
          <w:szCs w:val="24"/>
        </w:rPr>
        <w:tab/>
        <w:t>See distribution list below.</w:t>
      </w:r>
    </w:p>
    <w:p w14:paraId="0857DAB2" w14:textId="77777777" w:rsidR="00D4656C" w:rsidRPr="00413A78" w:rsidRDefault="00D4656C" w:rsidP="00D4656C">
      <w:pPr>
        <w:tabs>
          <w:tab w:val="left" w:pos="114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3A7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D6D8C26" w14:textId="77777777" w:rsidR="00D4656C" w:rsidRPr="00413A78" w:rsidRDefault="00D4656C" w:rsidP="00D4656C">
      <w:pPr>
        <w:tabs>
          <w:tab w:val="left" w:pos="11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A64B18" w14:textId="612BF600" w:rsidR="00D4656C" w:rsidRPr="00413A78" w:rsidRDefault="00D4656C" w:rsidP="00D4656C">
      <w:pPr>
        <w:tabs>
          <w:tab w:val="left" w:pos="1143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13A78">
        <w:rPr>
          <w:rFonts w:ascii="Times New Roman" w:eastAsia="Times New Roman" w:hAnsi="Times New Roman" w:cs="Times New Roman"/>
          <w:sz w:val="24"/>
          <w:szCs w:val="24"/>
        </w:rPr>
        <w:t xml:space="preserve">There will be </w:t>
      </w:r>
      <w:r w:rsidR="00D12475" w:rsidRPr="00413A78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413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2475">
        <w:rPr>
          <w:rFonts w:ascii="Times New Roman" w:eastAsia="Times New Roman" w:hAnsi="Times New Roman" w:cs="Times New Roman"/>
          <w:sz w:val="24"/>
          <w:szCs w:val="24"/>
        </w:rPr>
        <w:t>Ad Hoc Disparities</w:t>
      </w:r>
      <w:r w:rsidRPr="00413A78">
        <w:rPr>
          <w:rFonts w:ascii="Times New Roman" w:eastAsia="Times New Roman" w:hAnsi="Times New Roman" w:cs="Times New Roman"/>
          <w:sz w:val="24"/>
          <w:szCs w:val="24"/>
        </w:rPr>
        <w:t xml:space="preserve"> meeting of the MHARS Board of Lorain County on:</w:t>
      </w:r>
    </w:p>
    <w:p w14:paraId="2C9BC7E3" w14:textId="77777777" w:rsidR="00D4656C" w:rsidRPr="00413A78" w:rsidRDefault="00D4656C" w:rsidP="00D4656C">
      <w:pPr>
        <w:tabs>
          <w:tab w:val="left" w:pos="1143"/>
          <w:tab w:val="left" w:pos="1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3A78">
        <w:rPr>
          <w:rFonts w:ascii="Times New Roman" w:eastAsia="Times New Roman" w:hAnsi="Times New Roman" w:cs="Times New Roman"/>
          <w:sz w:val="24"/>
          <w:szCs w:val="24"/>
        </w:rPr>
        <w:tab/>
      </w:r>
      <w:r w:rsidRPr="00413A78">
        <w:rPr>
          <w:rFonts w:ascii="Times New Roman" w:eastAsia="Times New Roman" w:hAnsi="Times New Roman" w:cs="Times New Roman"/>
          <w:sz w:val="24"/>
          <w:szCs w:val="24"/>
        </w:rPr>
        <w:tab/>
      </w:r>
      <w:r w:rsidRPr="00413A78">
        <w:rPr>
          <w:rFonts w:ascii="Times New Roman" w:eastAsia="Times New Roman" w:hAnsi="Times New Roman" w:cs="Times New Roman"/>
          <w:sz w:val="24"/>
          <w:szCs w:val="24"/>
        </w:rPr>
        <w:tab/>
      </w:r>
      <w:r w:rsidRPr="00413A7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F502614" w14:textId="6BEA39C4" w:rsidR="00D4656C" w:rsidRPr="00413A78" w:rsidRDefault="00D4656C" w:rsidP="00D4656C">
      <w:pPr>
        <w:tabs>
          <w:tab w:val="left" w:pos="1143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13A78">
        <w:rPr>
          <w:rFonts w:ascii="Times New Roman" w:eastAsia="Times New Roman" w:hAnsi="Times New Roman" w:cs="Times New Roman"/>
          <w:sz w:val="24"/>
          <w:szCs w:val="24"/>
        </w:rPr>
        <w:tab/>
      </w:r>
      <w:r w:rsidRPr="00413A78">
        <w:rPr>
          <w:rFonts w:ascii="Times New Roman" w:eastAsia="Times New Roman" w:hAnsi="Times New Roman" w:cs="Times New Roman"/>
          <w:sz w:val="24"/>
          <w:szCs w:val="24"/>
        </w:rPr>
        <w:tab/>
        <w:t>DATE:</w:t>
      </w:r>
      <w:r w:rsidRPr="00413A78">
        <w:rPr>
          <w:rFonts w:ascii="Times New Roman" w:eastAsia="Times New Roman" w:hAnsi="Times New Roman" w:cs="Times New Roman"/>
          <w:sz w:val="24"/>
          <w:szCs w:val="24"/>
        </w:rPr>
        <w:tab/>
      </w:r>
      <w:r w:rsidRPr="00413A78">
        <w:rPr>
          <w:rFonts w:ascii="Times New Roman" w:eastAsia="Times New Roman" w:hAnsi="Times New Roman" w:cs="Times New Roman"/>
          <w:sz w:val="24"/>
          <w:szCs w:val="24"/>
        </w:rPr>
        <w:tab/>
      </w:r>
      <w:r w:rsidR="00D12475">
        <w:rPr>
          <w:rFonts w:ascii="Times New Roman" w:eastAsia="Times New Roman" w:hAnsi="Times New Roman" w:cs="Times New Roman"/>
          <w:sz w:val="24"/>
          <w:szCs w:val="24"/>
        </w:rPr>
        <w:t xml:space="preserve">Thursday, February </w:t>
      </w:r>
      <w:r w:rsidR="00ED4E9D">
        <w:rPr>
          <w:rFonts w:ascii="Times New Roman" w:eastAsia="Times New Roman" w:hAnsi="Times New Roman" w:cs="Times New Roman"/>
          <w:sz w:val="24"/>
          <w:szCs w:val="24"/>
        </w:rPr>
        <w:t>11</w:t>
      </w:r>
      <w:bookmarkStart w:id="0" w:name="_GoBack"/>
      <w:bookmarkEnd w:id="0"/>
      <w:r w:rsidRPr="00413A78"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2507A1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70D1CC91" w14:textId="77777777" w:rsidR="00D4656C" w:rsidRPr="00413A78" w:rsidRDefault="00D4656C" w:rsidP="00D4656C">
      <w:pPr>
        <w:tabs>
          <w:tab w:val="left" w:pos="1143"/>
        </w:tabs>
        <w:spacing w:after="0" w:line="240" w:lineRule="auto"/>
        <w:ind w:left="2880" w:hanging="1440"/>
        <w:rPr>
          <w:rFonts w:ascii="Times New Roman" w:eastAsia="Times New Roman" w:hAnsi="Times New Roman" w:cs="Times New Roman"/>
          <w:sz w:val="24"/>
          <w:szCs w:val="24"/>
        </w:rPr>
      </w:pPr>
    </w:p>
    <w:p w14:paraId="3BA1C7E5" w14:textId="63E6DF66" w:rsidR="00D4656C" w:rsidRPr="00413A78" w:rsidRDefault="00D4656C" w:rsidP="00D4656C">
      <w:pPr>
        <w:tabs>
          <w:tab w:val="left" w:pos="1143"/>
        </w:tabs>
        <w:spacing w:after="0" w:line="240" w:lineRule="auto"/>
        <w:ind w:left="288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413A78">
        <w:rPr>
          <w:rFonts w:ascii="Times New Roman" w:eastAsia="Times New Roman" w:hAnsi="Times New Roman" w:cs="Times New Roman"/>
          <w:sz w:val="24"/>
          <w:szCs w:val="24"/>
        </w:rPr>
        <w:t>TIME:</w:t>
      </w:r>
      <w:r w:rsidRPr="00413A78">
        <w:rPr>
          <w:rFonts w:ascii="Times New Roman" w:eastAsia="Times New Roman" w:hAnsi="Times New Roman" w:cs="Times New Roman"/>
          <w:sz w:val="24"/>
          <w:szCs w:val="24"/>
        </w:rPr>
        <w:tab/>
      </w:r>
      <w:r w:rsidR="00D12475">
        <w:rPr>
          <w:rFonts w:ascii="Times New Roman" w:eastAsia="Times New Roman" w:hAnsi="Times New Roman" w:cs="Times New Roman"/>
          <w:sz w:val="24"/>
          <w:szCs w:val="24"/>
        </w:rPr>
        <w:t>6:00</w:t>
      </w:r>
      <w:r w:rsidRPr="00413A78">
        <w:rPr>
          <w:rFonts w:ascii="Times New Roman" w:eastAsia="Times New Roman" w:hAnsi="Times New Roman" w:cs="Times New Roman"/>
          <w:sz w:val="24"/>
          <w:szCs w:val="24"/>
        </w:rPr>
        <w:t xml:space="preserve"> p.m.</w:t>
      </w:r>
    </w:p>
    <w:p w14:paraId="487E615A" w14:textId="77777777" w:rsidR="009D2D98" w:rsidRPr="005659CC" w:rsidRDefault="009D2D98" w:rsidP="00D4656C">
      <w:pPr>
        <w:tabs>
          <w:tab w:val="left" w:pos="1143"/>
        </w:tabs>
        <w:spacing w:after="0" w:line="240" w:lineRule="auto"/>
        <w:ind w:left="2880" w:hanging="1440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57135217"/>
    </w:p>
    <w:p w14:paraId="463145E0" w14:textId="32F24ACC" w:rsidR="00C84B09" w:rsidRDefault="00D0169A" w:rsidP="00D0169A">
      <w:pPr>
        <w:spacing w:after="0"/>
        <w:ind w:left="2250" w:hanging="17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D4656C" w:rsidRPr="00413A78">
        <w:rPr>
          <w:rFonts w:ascii="Times New Roman" w:eastAsia="Times New Roman" w:hAnsi="Times New Roman" w:cs="Times New Roman"/>
          <w:bCs/>
          <w:sz w:val="24"/>
          <w:szCs w:val="24"/>
        </w:rPr>
        <w:t>PLACE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 meeting will be seen by the public via Facebook Live</w:t>
      </w:r>
    </w:p>
    <w:p w14:paraId="39E37E70" w14:textId="0F61B891" w:rsidR="00D0169A" w:rsidRDefault="00ED4E9D" w:rsidP="00C84B09">
      <w:pPr>
        <w:spacing w:after="0"/>
        <w:ind w:left="2250" w:firstLine="63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C84B09" w:rsidRPr="0094342E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www.</w:t>
        </w:r>
        <w:r w:rsidR="00C84B09" w:rsidRPr="0094342E">
          <w:rPr>
            <w:rStyle w:val="Hyperlink"/>
            <w:rFonts w:ascii="Times New Roman" w:hAnsi="Times New Roman" w:cs="Times New Roman"/>
          </w:rPr>
          <w:t>Facebook.com/mharslc</w:t>
        </w:r>
      </w:hyperlink>
      <w:r w:rsidR="00CC1176">
        <w:rPr>
          <w:rFonts w:ascii="Times New Roman" w:hAnsi="Times New Roman" w:cs="Times New Roman"/>
        </w:rPr>
        <w:t xml:space="preserve">   </w:t>
      </w:r>
    </w:p>
    <w:p w14:paraId="1211860D" w14:textId="77777777" w:rsidR="00C84B09" w:rsidRPr="00CC1176" w:rsidRDefault="00C84B09" w:rsidP="00C84B09">
      <w:pPr>
        <w:pStyle w:val="Default"/>
        <w:rPr>
          <w:sz w:val="20"/>
          <w:szCs w:val="20"/>
        </w:rPr>
      </w:pPr>
      <w:r w:rsidRPr="00CC1176">
        <w:rPr>
          <w:b/>
          <w:bCs/>
          <w:sz w:val="20"/>
          <w:szCs w:val="20"/>
        </w:rPr>
        <w:t xml:space="preserve">Committee members: </w:t>
      </w:r>
      <w:r w:rsidRPr="00CC1176">
        <w:rPr>
          <w:sz w:val="20"/>
          <w:szCs w:val="20"/>
        </w:rPr>
        <w:t xml:space="preserve">Regan Phillips (Committee Chair), Brandon Bobbitt, Dr. Tracey Frierson, Inez James, Dr. Hope Moon (ex-officio) </w:t>
      </w:r>
    </w:p>
    <w:p w14:paraId="45505FE3" w14:textId="77777777" w:rsidR="00C84B09" w:rsidRPr="00CC1176" w:rsidRDefault="00C84B09" w:rsidP="00C84B09">
      <w:pPr>
        <w:pStyle w:val="Default"/>
        <w:rPr>
          <w:sz w:val="20"/>
          <w:szCs w:val="20"/>
        </w:rPr>
      </w:pPr>
      <w:r w:rsidRPr="00CC1176">
        <w:rPr>
          <w:b/>
          <w:bCs/>
          <w:sz w:val="20"/>
          <w:szCs w:val="20"/>
        </w:rPr>
        <w:t xml:space="preserve">Other Board Member: </w:t>
      </w:r>
      <w:proofErr w:type="spellStart"/>
      <w:r w:rsidRPr="00CC1176">
        <w:rPr>
          <w:sz w:val="20"/>
          <w:szCs w:val="20"/>
        </w:rPr>
        <w:t>Kreig</w:t>
      </w:r>
      <w:proofErr w:type="spellEnd"/>
      <w:r w:rsidRPr="00CC1176">
        <w:rPr>
          <w:sz w:val="20"/>
          <w:szCs w:val="20"/>
        </w:rPr>
        <w:t xml:space="preserve"> </w:t>
      </w:r>
      <w:proofErr w:type="spellStart"/>
      <w:r w:rsidRPr="00CC1176">
        <w:rPr>
          <w:sz w:val="20"/>
          <w:szCs w:val="20"/>
        </w:rPr>
        <w:t>Brusnahan</w:t>
      </w:r>
      <w:proofErr w:type="spellEnd"/>
      <w:r w:rsidRPr="00CC1176">
        <w:rPr>
          <w:sz w:val="20"/>
          <w:szCs w:val="20"/>
        </w:rPr>
        <w:t xml:space="preserve"> </w:t>
      </w:r>
    </w:p>
    <w:p w14:paraId="377B6606" w14:textId="77777777" w:rsidR="00C84B09" w:rsidRPr="00CC1176" w:rsidRDefault="00C84B09" w:rsidP="00C84B09">
      <w:pPr>
        <w:pStyle w:val="Default"/>
        <w:rPr>
          <w:sz w:val="20"/>
          <w:szCs w:val="20"/>
        </w:rPr>
      </w:pPr>
      <w:r w:rsidRPr="00CC1176">
        <w:rPr>
          <w:b/>
          <w:bCs/>
          <w:sz w:val="20"/>
          <w:szCs w:val="20"/>
        </w:rPr>
        <w:t xml:space="preserve">Expected Staff: </w:t>
      </w:r>
      <w:r w:rsidRPr="00CC1176">
        <w:rPr>
          <w:sz w:val="20"/>
          <w:szCs w:val="20"/>
        </w:rPr>
        <w:t xml:space="preserve">Elaine Georgas, Tonya Birney, Rebecca Jones, Mark Johnson </w:t>
      </w:r>
    </w:p>
    <w:p w14:paraId="1405D6DD" w14:textId="77777777" w:rsidR="00C84B09" w:rsidRPr="00C84B09" w:rsidRDefault="00C84B09" w:rsidP="00C84B09">
      <w:pPr>
        <w:pStyle w:val="Default"/>
        <w:rPr>
          <w:sz w:val="20"/>
          <w:szCs w:val="20"/>
        </w:rPr>
      </w:pPr>
      <w:r w:rsidRPr="00C84B09">
        <w:rPr>
          <w:b/>
          <w:sz w:val="20"/>
          <w:szCs w:val="20"/>
        </w:rPr>
        <w:t>Agenda</w:t>
      </w:r>
      <w:r w:rsidRPr="00C84B09">
        <w:rPr>
          <w:sz w:val="20"/>
          <w:szCs w:val="20"/>
        </w:rPr>
        <w:t>:</w:t>
      </w:r>
      <w:r w:rsidRPr="00C84B09">
        <w:rPr>
          <w:sz w:val="20"/>
          <w:szCs w:val="20"/>
        </w:rPr>
        <w:tab/>
        <w:t xml:space="preserve">I. Call to Order </w:t>
      </w:r>
    </w:p>
    <w:p w14:paraId="3F10983A" w14:textId="77777777" w:rsidR="00C84B09" w:rsidRPr="00C84B09" w:rsidRDefault="00C84B09" w:rsidP="00C84B09">
      <w:pPr>
        <w:pStyle w:val="Default"/>
        <w:ind w:firstLine="720"/>
        <w:rPr>
          <w:sz w:val="20"/>
          <w:szCs w:val="20"/>
        </w:rPr>
      </w:pPr>
      <w:r w:rsidRPr="00C84B09">
        <w:rPr>
          <w:sz w:val="20"/>
          <w:szCs w:val="20"/>
        </w:rPr>
        <w:t xml:space="preserve">II. Work on Behavioral Health Disparities Action Plan </w:t>
      </w:r>
    </w:p>
    <w:p w14:paraId="7AACCEE5" w14:textId="77777777" w:rsidR="00C84B09" w:rsidRPr="00C84B09" w:rsidRDefault="00C84B09" w:rsidP="00C84B09">
      <w:pPr>
        <w:pStyle w:val="Default"/>
        <w:ind w:firstLine="720"/>
        <w:rPr>
          <w:sz w:val="20"/>
          <w:szCs w:val="20"/>
        </w:rPr>
      </w:pPr>
      <w:r w:rsidRPr="00C84B09">
        <w:rPr>
          <w:sz w:val="20"/>
          <w:szCs w:val="20"/>
        </w:rPr>
        <w:t xml:space="preserve">III. Engaging underserved populations to gather qualitative data </w:t>
      </w:r>
    </w:p>
    <w:p w14:paraId="528A21A0" w14:textId="77777777" w:rsidR="00C84B09" w:rsidRPr="00C84B09" w:rsidRDefault="00C84B09" w:rsidP="00C84B09">
      <w:pPr>
        <w:pStyle w:val="Default"/>
        <w:ind w:firstLine="720"/>
        <w:rPr>
          <w:sz w:val="20"/>
          <w:szCs w:val="20"/>
        </w:rPr>
      </w:pPr>
      <w:r w:rsidRPr="00C84B09">
        <w:rPr>
          <w:sz w:val="20"/>
          <w:szCs w:val="20"/>
        </w:rPr>
        <w:t xml:space="preserve">IV. Determination of consent agenda items </w:t>
      </w:r>
    </w:p>
    <w:p w14:paraId="1838C979" w14:textId="77777777" w:rsidR="00C84B09" w:rsidRPr="00C84B09" w:rsidRDefault="00C84B09" w:rsidP="00C84B09">
      <w:pPr>
        <w:pStyle w:val="Default"/>
        <w:ind w:firstLine="720"/>
        <w:rPr>
          <w:sz w:val="20"/>
          <w:szCs w:val="20"/>
        </w:rPr>
      </w:pPr>
      <w:r w:rsidRPr="00C84B09">
        <w:rPr>
          <w:sz w:val="20"/>
          <w:szCs w:val="20"/>
        </w:rPr>
        <w:t xml:space="preserve">V. Next meeting date </w:t>
      </w:r>
    </w:p>
    <w:p w14:paraId="67766CF2" w14:textId="5595F255" w:rsidR="00D0169A" w:rsidRPr="00C84B09" w:rsidRDefault="00C84B09" w:rsidP="00C84B09">
      <w:pPr>
        <w:spacing w:after="0"/>
        <w:ind w:firstLine="720"/>
        <w:rPr>
          <w:rFonts w:ascii="Times New Roman" w:hAnsi="Times New Roman" w:cs="Times New Roman"/>
        </w:rPr>
      </w:pPr>
      <w:r w:rsidRPr="00C84B09">
        <w:rPr>
          <w:rFonts w:ascii="Times New Roman" w:hAnsi="Times New Roman" w:cs="Times New Roman"/>
          <w:sz w:val="20"/>
          <w:szCs w:val="20"/>
        </w:rPr>
        <w:t>VI. Adjournment</w:t>
      </w:r>
    </w:p>
    <w:bookmarkEnd w:id="1"/>
    <w:p w14:paraId="03601113" w14:textId="77777777" w:rsidR="00C84B09" w:rsidRDefault="00C84B09" w:rsidP="00D4656C">
      <w:pPr>
        <w:tabs>
          <w:tab w:val="left" w:pos="114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7FDBE465" w14:textId="7A5AAB06" w:rsidR="00D4656C" w:rsidRPr="00413A78" w:rsidRDefault="00D4656C" w:rsidP="00D4656C">
      <w:pPr>
        <w:tabs>
          <w:tab w:val="left" w:pos="114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13A78">
        <w:rPr>
          <w:rFonts w:ascii="Times New Roman" w:eastAsia="Times New Roman" w:hAnsi="Times New Roman" w:cs="Times New Roman"/>
          <w:sz w:val="20"/>
          <w:szCs w:val="20"/>
          <w:u w:val="single"/>
        </w:rPr>
        <w:t>Distribution</w:t>
      </w:r>
      <w:r w:rsidRPr="00413A78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31D5E549" w14:textId="77777777" w:rsidR="00D4656C" w:rsidRPr="00413A78" w:rsidRDefault="00D4656C" w:rsidP="00D4656C">
      <w:pPr>
        <w:tabs>
          <w:tab w:val="left" w:pos="114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13A78">
        <w:rPr>
          <w:rFonts w:ascii="Times New Roman" w:eastAsia="Times New Roman" w:hAnsi="Times New Roman" w:cs="Times New Roman"/>
          <w:sz w:val="20"/>
          <w:szCs w:val="20"/>
        </w:rPr>
        <w:t>Lorain County Commissioners</w:t>
      </w:r>
    </w:p>
    <w:p w14:paraId="75C9FF40" w14:textId="77777777" w:rsidR="00D4656C" w:rsidRPr="00413A78" w:rsidRDefault="00D4656C" w:rsidP="00D4656C">
      <w:pPr>
        <w:tabs>
          <w:tab w:val="left" w:pos="114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13A78">
        <w:rPr>
          <w:rFonts w:ascii="Times New Roman" w:eastAsia="Times New Roman" w:hAnsi="Times New Roman" w:cs="Times New Roman"/>
          <w:sz w:val="20"/>
          <w:szCs w:val="20"/>
        </w:rPr>
        <w:t xml:space="preserve">Legislators  </w:t>
      </w:r>
    </w:p>
    <w:p w14:paraId="6152435E" w14:textId="77777777" w:rsidR="00D4656C" w:rsidRPr="00413A78" w:rsidRDefault="00D4656C" w:rsidP="00D4656C">
      <w:pPr>
        <w:tabs>
          <w:tab w:val="left" w:pos="114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13A78">
        <w:rPr>
          <w:rFonts w:ascii="Times New Roman" w:eastAsia="Times New Roman" w:hAnsi="Times New Roman" w:cs="Times New Roman"/>
          <w:sz w:val="20"/>
          <w:szCs w:val="20"/>
        </w:rPr>
        <w:t>Local Mayors</w:t>
      </w:r>
    </w:p>
    <w:p w14:paraId="2BEF5693" w14:textId="77777777" w:rsidR="00D4656C" w:rsidRPr="00413A78" w:rsidRDefault="00D4656C" w:rsidP="00D4656C">
      <w:pPr>
        <w:tabs>
          <w:tab w:val="left" w:pos="1143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0"/>
          <w:szCs w:val="20"/>
        </w:rPr>
      </w:pPr>
      <w:r w:rsidRPr="00413A78">
        <w:rPr>
          <w:rFonts w:ascii="Times New Roman" w:eastAsia="Times New Roman" w:hAnsi="Times New Roman" w:cs="Times New Roman"/>
          <w:sz w:val="20"/>
          <w:szCs w:val="20"/>
        </w:rPr>
        <w:t>Director, Ohio Department of Mental Health</w:t>
      </w:r>
      <w:r w:rsidRPr="00413A78">
        <w:rPr>
          <w:rFonts w:ascii="Times New Roman" w:eastAsia="Times New Roman" w:hAnsi="Times New Roman" w:cs="Times New Roman"/>
          <w:color w:val="0000FF"/>
          <w:sz w:val="20"/>
          <w:szCs w:val="20"/>
        </w:rPr>
        <w:t xml:space="preserve"> </w:t>
      </w:r>
      <w:r w:rsidRPr="00413A78">
        <w:rPr>
          <w:rFonts w:ascii="Times New Roman" w:eastAsia="Times New Roman" w:hAnsi="Times New Roman" w:cs="Times New Roman"/>
          <w:sz w:val="20"/>
          <w:szCs w:val="20"/>
        </w:rPr>
        <w:t>and Addiction Services</w:t>
      </w:r>
    </w:p>
    <w:p w14:paraId="17D90EAF" w14:textId="77777777" w:rsidR="00D4656C" w:rsidRPr="00413A78" w:rsidRDefault="00D4656C" w:rsidP="00D4656C">
      <w:pPr>
        <w:tabs>
          <w:tab w:val="left" w:pos="114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13A78">
        <w:rPr>
          <w:rFonts w:ascii="Times New Roman" w:eastAsia="Times New Roman" w:hAnsi="Times New Roman" w:cs="Times New Roman"/>
          <w:sz w:val="20"/>
          <w:szCs w:val="20"/>
        </w:rPr>
        <w:t>The Chronicle-Telegram</w:t>
      </w:r>
    </w:p>
    <w:p w14:paraId="7D151BC6" w14:textId="77777777" w:rsidR="00D4656C" w:rsidRPr="00413A78" w:rsidRDefault="00D4656C" w:rsidP="00D4656C">
      <w:pPr>
        <w:tabs>
          <w:tab w:val="left" w:pos="114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13A78">
        <w:rPr>
          <w:rFonts w:ascii="Times New Roman" w:eastAsia="Times New Roman" w:hAnsi="Times New Roman" w:cs="Times New Roman"/>
          <w:sz w:val="20"/>
          <w:szCs w:val="20"/>
        </w:rPr>
        <w:t xml:space="preserve">The Morning Journal  </w:t>
      </w:r>
    </w:p>
    <w:p w14:paraId="2DD770B8" w14:textId="77777777" w:rsidR="00D4656C" w:rsidRPr="00413A78" w:rsidRDefault="00D4656C" w:rsidP="00D4656C">
      <w:pPr>
        <w:tabs>
          <w:tab w:val="left" w:pos="114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13A78">
        <w:rPr>
          <w:rFonts w:ascii="Times New Roman" w:eastAsia="Times New Roman" w:hAnsi="Times New Roman" w:cs="Times New Roman"/>
          <w:sz w:val="20"/>
          <w:szCs w:val="20"/>
        </w:rPr>
        <w:t>The Plain Dealer</w:t>
      </w:r>
    </w:p>
    <w:p w14:paraId="3D0C0B00" w14:textId="2A38B5E4" w:rsidR="00D4656C" w:rsidRPr="00413A78" w:rsidRDefault="0014512A" w:rsidP="00D4656C">
      <w:pPr>
        <w:tabs>
          <w:tab w:val="left" w:pos="114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HARS</w:t>
      </w:r>
      <w:r w:rsidR="00D4656C" w:rsidRPr="00413A78">
        <w:rPr>
          <w:rFonts w:ascii="Times New Roman" w:eastAsia="Times New Roman" w:hAnsi="Times New Roman" w:cs="Times New Roman"/>
          <w:sz w:val="20"/>
          <w:szCs w:val="20"/>
        </w:rPr>
        <w:t xml:space="preserve"> Network of Lorain County</w:t>
      </w:r>
    </w:p>
    <w:p w14:paraId="120ED5C5" w14:textId="77777777" w:rsidR="00D4656C" w:rsidRPr="00413A78" w:rsidRDefault="00D4656C" w:rsidP="00D4656C">
      <w:pPr>
        <w:tabs>
          <w:tab w:val="left" w:pos="114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13A78">
        <w:rPr>
          <w:rFonts w:ascii="Times New Roman" w:eastAsia="Times New Roman" w:hAnsi="Times New Roman" w:cs="Times New Roman"/>
          <w:sz w:val="20"/>
          <w:szCs w:val="20"/>
        </w:rPr>
        <w:t>WEOL</w:t>
      </w:r>
    </w:p>
    <w:p w14:paraId="5E2BA714" w14:textId="77777777" w:rsidR="00D4656C" w:rsidRPr="00413A78" w:rsidRDefault="00D4656C" w:rsidP="00D4656C">
      <w:pPr>
        <w:tabs>
          <w:tab w:val="left" w:pos="114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13A78">
        <w:rPr>
          <w:rFonts w:ascii="Times New Roman" w:eastAsia="Times New Roman" w:hAnsi="Times New Roman" w:cs="Times New Roman"/>
          <w:sz w:val="20"/>
          <w:szCs w:val="20"/>
        </w:rPr>
        <w:t>WOBL/WDLW</w:t>
      </w:r>
    </w:p>
    <w:p w14:paraId="4BB5932A" w14:textId="77777777" w:rsidR="00D4656C" w:rsidRPr="00413A78" w:rsidRDefault="00D4656C" w:rsidP="00D4656C">
      <w:pPr>
        <w:tabs>
          <w:tab w:val="left" w:pos="114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13A78">
        <w:rPr>
          <w:rFonts w:ascii="Times New Roman" w:eastAsia="Times New Roman" w:hAnsi="Times New Roman" w:cs="Times New Roman"/>
          <w:sz w:val="20"/>
          <w:szCs w:val="20"/>
        </w:rPr>
        <w:t>WNZN</w:t>
      </w:r>
    </w:p>
    <w:p w14:paraId="40D5DE4C" w14:textId="013B87A3" w:rsidR="00400309" w:rsidRPr="00C84B09" w:rsidRDefault="00D4656C" w:rsidP="00C84B09">
      <w:pPr>
        <w:tabs>
          <w:tab w:val="left" w:pos="114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13A78">
        <w:rPr>
          <w:rFonts w:ascii="Times New Roman" w:eastAsia="Times New Roman" w:hAnsi="Times New Roman" w:cs="Times New Roman"/>
          <w:sz w:val="20"/>
          <w:szCs w:val="20"/>
        </w:rPr>
        <w:t>MHARS Staff</w:t>
      </w:r>
    </w:p>
    <w:sectPr w:rsidR="00400309" w:rsidRPr="00C84B09" w:rsidSect="0097019F">
      <w:headerReference w:type="default" r:id="rId9"/>
      <w:footerReference w:type="default" r:id="rId10"/>
      <w:pgSz w:w="12240" w:h="15840"/>
      <w:pgMar w:top="432" w:right="1440" w:bottom="432" w:left="144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64883" w14:textId="77777777" w:rsidR="00523196" w:rsidRDefault="00523196" w:rsidP="00523196">
      <w:pPr>
        <w:spacing w:after="0" w:line="240" w:lineRule="auto"/>
      </w:pPr>
      <w:r>
        <w:separator/>
      </w:r>
    </w:p>
  </w:endnote>
  <w:endnote w:type="continuationSeparator" w:id="0">
    <w:p w14:paraId="2280274B" w14:textId="77777777" w:rsidR="00523196" w:rsidRDefault="00523196" w:rsidP="00523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6668" w14:textId="123074D3" w:rsidR="00523196" w:rsidRDefault="0098405A" w:rsidP="0098405A">
    <w:pPr>
      <w:pStyle w:val="Footer"/>
      <w:tabs>
        <w:tab w:val="clear" w:pos="9360"/>
        <w:tab w:val="left" w:pos="597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19726" w14:textId="77777777" w:rsidR="00523196" w:rsidRDefault="00523196" w:rsidP="00523196">
      <w:pPr>
        <w:spacing w:after="0" w:line="240" w:lineRule="auto"/>
      </w:pPr>
      <w:r>
        <w:separator/>
      </w:r>
    </w:p>
  </w:footnote>
  <w:footnote w:type="continuationSeparator" w:id="0">
    <w:p w14:paraId="035882DB" w14:textId="77777777" w:rsidR="00523196" w:rsidRDefault="00523196" w:rsidP="00523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7DE4E" w14:textId="0CDD49F8" w:rsidR="00D12475" w:rsidRDefault="00D12475" w:rsidP="00D12475">
    <w:pPr>
      <w:pStyle w:val="Header"/>
      <w:jc w:val="center"/>
    </w:pPr>
    <w:r w:rsidRPr="0023689D">
      <w:rPr>
        <w:rFonts w:eastAsia="Times New Roman" w:cs="Times New Roman"/>
        <w:noProof/>
        <w:sz w:val="24"/>
        <w:szCs w:val="24"/>
      </w:rPr>
      <w:drawing>
        <wp:inline distT="0" distB="0" distL="0" distR="0" wp14:anchorId="775C5FE1" wp14:editId="2DD723B7">
          <wp:extent cx="4076700" cy="1200150"/>
          <wp:effectExtent l="0" t="0" r="0" b="0"/>
          <wp:docPr id="1" name="Picture 1" descr="C:\Users\pmckinney\Desktop\MHARS - Final Logo Revised v2 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mckinney\Desktop\MHARS - Final Logo Revised v2 2019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457FEC" w14:textId="77777777" w:rsidR="00D12475" w:rsidRDefault="00D124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C3AAFEE"/>
    <w:multiLevelType w:val="hybridMultilevel"/>
    <w:tmpl w:val="7FA9DAA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E5E1E31"/>
    <w:multiLevelType w:val="hybridMultilevel"/>
    <w:tmpl w:val="DB6DC77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DE4A6E"/>
    <w:multiLevelType w:val="hybridMultilevel"/>
    <w:tmpl w:val="39B6614A"/>
    <w:lvl w:ilvl="0" w:tplc="2FE6EE3E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33C52BF"/>
    <w:multiLevelType w:val="hybridMultilevel"/>
    <w:tmpl w:val="3483782C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69F2CC8"/>
    <w:multiLevelType w:val="hybridMultilevel"/>
    <w:tmpl w:val="5B28625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C401D12"/>
    <w:multiLevelType w:val="hybridMultilevel"/>
    <w:tmpl w:val="CE563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360856"/>
    <w:multiLevelType w:val="multilevel"/>
    <w:tmpl w:val="8440F7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95FBF"/>
    <w:multiLevelType w:val="multilevel"/>
    <w:tmpl w:val="F6E68E04"/>
    <w:lvl w:ilvl="0">
      <w:start w:val="1"/>
      <w:numFmt w:val="upperRoman"/>
      <w:lvlText w:val="%1."/>
      <w:lvlJc w:val="righ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cs="Calibri"/>
        <w:color w:val="auto"/>
      </w:r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755618"/>
    <w:multiLevelType w:val="hybridMultilevel"/>
    <w:tmpl w:val="54D4D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C4B8A"/>
    <w:multiLevelType w:val="multilevel"/>
    <w:tmpl w:val="4C92D9D4"/>
    <w:lvl w:ilvl="0">
      <w:start w:val="1"/>
      <w:numFmt w:val="upperRoman"/>
      <w:lvlText w:val="%1."/>
      <w:lvlJc w:val="right"/>
      <w:pPr>
        <w:ind w:left="144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8D6ABC"/>
    <w:multiLevelType w:val="hybridMultilevel"/>
    <w:tmpl w:val="09708D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681673"/>
    <w:multiLevelType w:val="hybridMultilevel"/>
    <w:tmpl w:val="EFFC2C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4D40E8"/>
    <w:multiLevelType w:val="hybridMultilevel"/>
    <w:tmpl w:val="117AE9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FE6EE3E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C22D70"/>
    <w:multiLevelType w:val="hybridMultilevel"/>
    <w:tmpl w:val="4C1C6016"/>
    <w:lvl w:ilvl="0" w:tplc="2FE6EE3E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60517CB"/>
    <w:multiLevelType w:val="hybridMultilevel"/>
    <w:tmpl w:val="DD7EC68A"/>
    <w:lvl w:ilvl="0" w:tplc="2FE6EE3E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9D26526"/>
    <w:multiLevelType w:val="hybridMultilevel"/>
    <w:tmpl w:val="27AE8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24AA3"/>
    <w:multiLevelType w:val="hybridMultilevel"/>
    <w:tmpl w:val="927C2F3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2FE6EE3E">
      <w:start w:val="1"/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45213666"/>
    <w:multiLevelType w:val="hybridMultilevel"/>
    <w:tmpl w:val="3EDCF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2D181B"/>
    <w:multiLevelType w:val="hybridMultilevel"/>
    <w:tmpl w:val="FF08A0FE"/>
    <w:lvl w:ilvl="0" w:tplc="2FE6EE3E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5691D2D"/>
    <w:multiLevelType w:val="multilevel"/>
    <w:tmpl w:val="11DEDDCC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3C1336"/>
    <w:multiLevelType w:val="multilevel"/>
    <w:tmpl w:val="77CAF060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9200215"/>
    <w:multiLevelType w:val="hybridMultilevel"/>
    <w:tmpl w:val="37DA07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AA96BD5"/>
    <w:multiLevelType w:val="multilevel"/>
    <w:tmpl w:val="40DA427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095BF4"/>
    <w:multiLevelType w:val="multilevel"/>
    <w:tmpl w:val="61B494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E811E8"/>
    <w:multiLevelType w:val="hybridMultilevel"/>
    <w:tmpl w:val="5B91D268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F8B4911"/>
    <w:multiLevelType w:val="hybridMultilevel"/>
    <w:tmpl w:val="0F465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B1F4A"/>
    <w:multiLevelType w:val="multilevel"/>
    <w:tmpl w:val="1D665D64"/>
    <w:lvl w:ilvl="0">
      <w:start w:val="1"/>
      <w:numFmt w:val="upperRoman"/>
      <w:lvlText w:val="%1."/>
      <w:lvlJc w:val="righ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cs="Calibri"/>
        <w:color w:val="auto"/>
      </w:r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862A1A"/>
    <w:multiLevelType w:val="hybridMultilevel"/>
    <w:tmpl w:val="6004D02A"/>
    <w:lvl w:ilvl="0" w:tplc="2FE6EE3E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68A4017"/>
    <w:multiLevelType w:val="multilevel"/>
    <w:tmpl w:val="F46C800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  <w:color w:val="auto"/>
      </w:r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B11DD"/>
    <w:multiLevelType w:val="hybridMultilevel"/>
    <w:tmpl w:val="22A09A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FE6EE3E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D91246"/>
    <w:multiLevelType w:val="hybridMultilevel"/>
    <w:tmpl w:val="6F5EE3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C4D4D33"/>
    <w:multiLevelType w:val="hybridMultilevel"/>
    <w:tmpl w:val="EAC0646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DDD3534"/>
    <w:multiLevelType w:val="multilevel"/>
    <w:tmpl w:val="BE6CE61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cs="Calibri"/>
        <w:color w:val="auto"/>
      </w:r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840A8D"/>
    <w:multiLevelType w:val="multilevel"/>
    <w:tmpl w:val="04162376"/>
    <w:lvl w:ilvl="0">
      <w:start w:val="1"/>
      <w:numFmt w:val="upperRoman"/>
      <w:lvlText w:val="%1."/>
      <w:lvlJc w:val="righ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cs="Calibri"/>
        <w:color w:val="auto"/>
      </w:r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8F4AE3"/>
    <w:multiLevelType w:val="hybridMultilevel"/>
    <w:tmpl w:val="55227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487439"/>
    <w:multiLevelType w:val="hybridMultilevel"/>
    <w:tmpl w:val="1A3E1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156AE4"/>
    <w:multiLevelType w:val="hybridMultilevel"/>
    <w:tmpl w:val="86EB1B9A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69E26432"/>
    <w:multiLevelType w:val="hybridMultilevel"/>
    <w:tmpl w:val="2AE8746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 w15:restartNumberingAfterBreak="0">
    <w:nsid w:val="6B881AF8"/>
    <w:multiLevelType w:val="multilevel"/>
    <w:tmpl w:val="61B49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A533E5"/>
    <w:multiLevelType w:val="hybridMultilevel"/>
    <w:tmpl w:val="1D72E3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493590"/>
    <w:multiLevelType w:val="hybridMultilevel"/>
    <w:tmpl w:val="3EACE20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2821FE7"/>
    <w:multiLevelType w:val="hybridMultilevel"/>
    <w:tmpl w:val="BD20F3D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49F52FD"/>
    <w:multiLevelType w:val="multilevel"/>
    <w:tmpl w:val="A7A61B38"/>
    <w:lvl w:ilvl="0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  <w:color w:val="auto"/>
      </w:r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6126"/>
    <w:multiLevelType w:val="multilevel"/>
    <w:tmpl w:val="F6E68E04"/>
    <w:lvl w:ilvl="0">
      <w:start w:val="1"/>
      <w:numFmt w:val="upperRoman"/>
      <w:lvlText w:val="%1."/>
      <w:lvlJc w:val="righ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cs="Calibri"/>
        <w:color w:val="auto"/>
      </w:r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891F7C"/>
    <w:multiLevelType w:val="hybridMultilevel"/>
    <w:tmpl w:val="273438F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77D161C8"/>
    <w:multiLevelType w:val="multilevel"/>
    <w:tmpl w:val="F6E68E04"/>
    <w:lvl w:ilvl="0">
      <w:start w:val="1"/>
      <w:numFmt w:val="upperRoman"/>
      <w:lvlText w:val="%1."/>
      <w:lvlJc w:val="righ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cs="Calibri"/>
        <w:color w:val="auto"/>
      </w:r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C2338A"/>
    <w:multiLevelType w:val="multilevel"/>
    <w:tmpl w:val="40DA427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557F49"/>
    <w:multiLevelType w:val="hybridMultilevel"/>
    <w:tmpl w:val="5604343A"/>
    <w:lvl w:ilvl="0" w:tplc="0D92054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17"/>
  </w:num>
  <w:num w:numId="4">
    <w:abstractNumId w:val="10"/>
  </w:num>
  <w:num w:numId="5">
    <w:abstractNumId w:val="37"/>
  </w:num>
  <w:num w:numId="6">
    <w:abstractNumId w:val="35"/>
  </w:num>
  <w:num w:numId="7">
    <w:abstractNumId w:val="5"/>
  </w:num>
  <w:num w:numId="8">
    <w:abstractNumId w:val="16"/>
  </w:num>
  <w:num w:numId="9">
    <w:abstractNumId w:val="27"/>
  </w:num>
  <w:num w:numId="10">
    <w:abstractNumId w:val="29"/>
  </w:num>
  <w:num w:numId="11">
    <w:abstractNumId w:val="4"/>
  </w:num>
  <w:num w:numId="12">
    <w:abstractNumId w:val="47"/>
  </w:num>
  <w:num w:numId="13">
    <w:abstractNumId w:val="38"/>
  </w:num>
  <w:num w:numId="14">
    <w:abstractNumId w:val="6"/>
  </w:num>
  <w:num w:numId="15">
    <w:abstractNumId w:val="39"/>
  </w:num>
  <w:num w:numId="16">
    <w:abstractNumId w:val="12"/>
  </w:num>
  <w:num w:numId="17">
    <w:abstractNumId w:val="18"/>
  </w:num>
  <w:num w:numId="18">
    <w:abstractNumId w:val="13"/>
  </w:num>
  <w:num w:numId="19">
    <w:abstractNumId w:val="14"/>
  </w:num>
  <w:num w:numId="20">
    <w:abstractNumId w:val="34"/>
  </w:num>
  <w:num w:numId="21">
    <w:abstractNumId w:val="2"/>
  </w:num>
  <w:num w:numId="22">
    <w:abstractNumId w:val="11"/>
  </w:num>
  <w:num w:numId="23">
    <w:abstractNumId w:val="8"/>
  </w:num>
  <w:num w:numId="24">
    <w:abstractNumId w:val="32"/>
  </w:num>
  <w:num w:numId="25">
    <w:abstractNumId w:val="46"/>
  </w:num>
  <w:num w:numId="26">
    <w:abstractNumId w:val="40"/>
  </w:num>
  <w:num w:numId="27">
    <w:abstractNumId w:val="30"/>
  </w:num>
  <w:num w:numId="28">
    <w:abstractNumId w:val="21"/>
  </w:num>
  <w:num w:numId="29">
    <w:abstractNumId w:val="44"/>
  </w:num>
  <w:num w:numId="30">
    <w:abstractNumId w:val="15"/>
  </w:num>
  <w:num w:numId="31">
    <w:abstractNumId w:val="9"/>
  </w:num>
  <w:num w:numId="32">
    <w:abstractNumId w:val="26"/>
  </w:num>
  <w:num w:numId="33">
    <w:abstractNumId w:val="33"/>
  </w:num>
  <w:num w:numId="34">
    <w:abstractNumId w:val="31"/>
  </w:num>
  <w:num w:numId="35">
    <w:abstractNumId w:val="19"/>
  </w:num>
  <w:num w:numId="36">
    <w:abstractNumId w:val="22"/>
  </w:num>
  <w:num w:numId="37">
    <w:abstractNumId w:val="25"/>
  </w:num>
  <w:num w:numId="38">
    <w:abstractNumId w:val="7"/>
  </w:num>
  <w:num w:numId="39">
    <w:abstractNumId w:val="42"/>
  </w:num>
  <w:num w:numId="40">
    <w:abstractNumId w:val="28"/>
  </w:num>
  <w:num w:numId="41">
    <w:abstractNumId w:val="45"/>
  </w:num>
  <w:num w:numId="42">
    <w:abstractNumId w:val="43"/>
  </w:num>
  <w:num w:numId="43">
    <w:abstractNumId w:val="1"/>
  </w:num>
  <w:num w:numId="44">
    <w:abstractNumId w:val="24"/>
  </w:num>
  <w:num w:numId="45">
    <w:abstractNumId w:val="41"/>
  </w:num>
  <w:num w:numId="46">
    <w:abstractNumId w:val="3"/>
  </w:num>
  <w:num w:numId="47">
    <w:abstractNumId w:val="36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A99"/>
    <w:rsid w:val="000310B3"/>
    <w:rsid w:val="0006439E"/>
    <w:rsid w:val="000B44E7"/>
    <w:rsid w:val="000B7D8B"/>
    <w:rsid w:val="000D3C3A"/>
    <w:rsid w:val="000D6259"/>
    <w:rsid w:val="000F037E"/>
    <w:rsid w:val="00130E66"/>
    <w:rsid w:val="0014512A"/>
    <w:rsid w:val="00147C8E"/>
    <w:rsid w:val="00154531"/>
    <w:rsid w:val="00162B05"/>
    <w:rsid w:val="001B0D64"/>
    <w:rsid w:val="001C758E"/>
    <w:rsid w:val="001D49C5"/>
    <w:rsid w:val="001E3AA6"/>
    <w:rsid w:val="001E7FE8"/>
    <w:rsid w:val="00213E08"/>
    <w:rsid w:val="0022015D"/>
    <w:rsid w:val="00232539"/>
    <w:rsid w:val="00237234"/>
    <w:rsid w:val="002454FA"/>
    <w:rsid w:val="002507A1"/>
    <w:rsid w:val="00261DAB"/>
    <w:rsid w:val="00271486"/>
    <w:rsid w:val="00282C70"/>
    <w:rsid w:val="0029589A"/>
    <w:rsid w:val="002B4140"/>
    <w:rsid w:val="002B5668"/>
    <w:rsid w:val="002D03C0"/>
    <w:rsid w:val="002D4971"/>
    <w:rsid w:val="00323A41"/>
    <w:rsid w:val="003414E6"/>
    <w:rsid w:val="00343E8F"/>
    <w:rsid w:val="003634E4"/>
    <w:rsid w:val="0037434A"/>
    <w:rsid w:val="00393E58"/>
    <w:rsid w:val="003A18E2"/>
    <w:rsid w:val="003C18AC"/>
    <w:rsid w:val="003C4B88"/>
    <w:rsid w:val="003F52C6"/>
    <w:rsid w:val="00400309"/>
    <w:rsid w:val="00413A78"/>
    <w:rsid w:val="004368F4"/>
    <w:rsid w:val="00446DCB"/>
    <w:rsid w:val="00447B3D"/>
    <w:rsid w:val="00467E24"/>
    <w:rsid w:val="00491B28"/>
    <w:rsid w:val="00493077"/>
    <w:rsid w:val="00496886"/>
    <w:rsid w:val="004C2388"/>
    <w:rsid w:val="004D0E00"/>
    <w:rsid w:val="004E05BA"/>
    <w:rsid w:val="004E1A01"/>
    <w:rsid w:val="004E2273"/>
    <w:rsid w:val="0050223C"/>
    <w:rsid w:val="0051428B"/>
    <w:rsid w:val="00523196"/>
    <w:rsid w:val="0053630B"/>
    <w:rsid w:val="00557781"/>
    <w:rsid w:val="005659CC"/>
    <w:rsid w:val="00567449"/>
    <w:rsid w:val="00575E63"/>
    <w:rsid w:val="005C3F39"/>
    <w:rsid w:val="005C4CFC"/>
    <w:rsid w:val="005C5C59"/>
    <w:rsid w:val="005D4394"/>
    <w:rsid w:val="005E1608"/>
    <w:rsid w:val="00601EB4"/>
    <w:rsid w:val="00610BF5"/>
    <w:rsid w:val="00625710"/>
    <w:rsid w:val="00636810"/>
    <w:rsid w:val="006A3ACE"/>
    <w:rsid w:val="006D5B31"/>
    <w:rsid w:val="00716E05"/>
    <w:rsid w:val="007622E5"/>
    <w:rsid w:val="0076612D"/>
    <w:rsid w:val="007707CF"/>
    <w:rsid w:val="007A2E13"/>
    <w:rsid w:val="007C0AD1"/>
    <w:rsid w:val="007C5226"/>
    <w:rsid w:val="007D4DC5"/>
    <w:rsid w:val="007F274D"/>
    <w:rsid w:val="008019DA"/>
    <w:rsid w:val="008066E6"/>
    <w:rsid w:val="008109A8"/>
    <w:rsid w:val="00824D5B"/>
    <w:rsid w:val="0085060E"/>
    <w:rsid w:val="008625AC"/>
    <w:rsid w:val="008810F7"/>
    <w:rsid w:val="00881D52"/>
    <w:rsid w:val="00886DA7"/>
    <w:rsid w:val="00895953"/>
    <w:rsid w:val="00897BA3"/>
    <w:rsid w:val="008B41F2"/>
    <w:rsid w:val="008F3063"/>
    <w:rsid w:val="008F4C11"/>
    <w:rsid w:val="00901494"/>
    <w:rsid w:val="00912FCB"/>
    <w:rsid w:val="00927245"/>
    <w:rsid w:val="00951D96"/>
    <w:rsid w:val="0097019F"/>
    <w:rsid w:val="0098405A"/>
    <w:rsid w:val="00991FB4"/>
    <w:rsid w:val="009A6DB0"/>
    <w:rsid w:val="009B5B5C"/>
    <w:rsid w:val="009B6AE6"/>
    <w:rsid w:val="009C34CA"/>
    <w:rsid w:val="009C58B5"/>
    <w:rsid w:val="009C6EFB"/>
    <w:rsid w:val="009D0115"/>
    <w:rsid w:val="009D2D98"/>
    <w:rsid w:val="00A014A4"/>
    <w:rsid w:val="00A247D8"/>
    <w:rsid w:val="00A25E7A"/>
    <w:rsid w:val="00A30647"/>
    <w:rsid w:val="00A33599"/>
    <w:rsid w:val="00A77ABE"/>
    <w:rsid w:val="00AC1A4F"/>
    <w:rsid w:val="00AD314A"/>
    <w:rsid w:val="00AE292F"/>
    <w:rsid w:val="00AF7566"/>
    <w:rsid w:val="00B45A92"/>
    <w:rsid w:val="00B4746A"/>
    <w:rsid w:val="00B61E4A"/>
    <w:rsid w:val="00B908AA"/>
    <w:rsid w:val="00BB6DE1"/>
    <w:rsid w:val="00C02DFB"/>
    <w:rsid w:val="00C05F9A"/>
    <w:rsid w:val="00C10F27"/>
    <w:rsid w:val="00C32589"/>
    <w:rsid w:val="00C47569"/>
    <w:rsid w:val="00C50214"/>
    <w:rsid w:val="00C663E5"/>
    <w:rsid w:val="00C84B09"/>
    <w:rsid w:val="00CA6653"/>
    <w:rsid w:val="00CC1176"/>
    <w:rsid w:val="00CF6730"/>
    <w:rsid w:val="00D0169A"/>
    <w:rsid w:val="00D12475"/>
    <w:rsid w:val="00D22318"/>
    <w:rsid w:val="00D4656C"/>
    <w:rsid w:val="00D51620"/>
    <w:rsid w:val="00D80C8C"/>
    <w:rsid w:val="00D86F43"/>
    <w:rsid w:val="00D96844"/>
    <w:rsid w:val="00DB4817"/>
    <w:rsid w:val="00DC7ACB"/>
    <w:rsid w:val="00DE0257"/>
    <w:rsid w:val="00E00720"/>
    <w:rsid w:val="00E0338C"/>
    <w:rsid w:val="00E04ED0"/>
    <w:rsid w:val="00E1387C"/>
    <w:rsid w:val="00E22F6B"/>
    <w:rsid w:val="00E241C5"/>
    <w:rsid w:val="00E31A99"/>
    <w:rsid w:val="00E337EE"/>
    <w:rsid w:val="00E762FE"/>
    <w:rsid w:val="00E9794A"/>
    <w:rsid w:val="00EB3883"/>
    <w:rsid w:val="00EB6DE8"/>
    <w:rsid w:val="00EC2263"/>
    <w:rsid w:val="00ED0A03"/>
    <w:rsid w:val="00ED4E9D"/>
    <w:rsid w:val="00EF369F"/>
    <w:rsid w:val="00F22CB5"/>
    <w:rsid w:val="00F267D8"/>
    <w:rsid w:val="00F26B5B"/>
    <w:rsid w:val="00F5090C"/>
    <w:rsid w:val="00F53F3B"/>
    <w:rsid w:val="00F54874"/>
    <w:rsid w:val="00F63DCC"/>
    <w:rsid w:val="00F77B7D"/>
    <w:rsid w:val="00F8405A"/>
    <w:rsid w:val="00F87065"/>
    <w:rsid w:val="00F930AA"/>
    <w:rsid w:val="00FC2CB1"/>
    <w:rsid w:val="00FC39D1"/>
    <w:rsid w:val="00FF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E3B8009"/>
  <w15:docId w15:val="{28B08784-F077-4EF0-B556-A0C3C7541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3A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2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F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52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3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196"/>
  </w:style>
  <w:style w:type="paragraph" w:styleId="Footer">
    <w:name w:val="footer"/>
    <w:basedOn w:val="Normal"/>
    <w:link w:val="FooterChar"/>
    <w:uiPriority w:val="99"/>
    <w:unhideWhenUsed/>
    <w:rsid w:val="00523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196"/>
  </w:style>
  <w:style w:type="character" w:styleId="Hyperlink">
    <w:name w:val="Hyperlink"/>
    <w:basedOn w:val="DefaultParagraphFont"/>
    <w:uiPriority w:val="99"/>
    <w:unhideWhenUsed/>
    <w:rsid w:val="00F77B7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3681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6810"/>
    <w:rPr>
      <w:rFonts w:ascii="Calibri" w:hAnsi="Calibri"/>
      <w:szCs w:val="21"/>
    </w:rPr>
  </w:style>
  <w:style w:type="paragraph" w:customStyle="1" w:styleId="Default">
    <w:name w:val="Default"/>
    <w:rsid w:val="004003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C11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9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mharsl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F2A0-586B-4910-BD19-E3F71763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e McKinney</dc:creator>
  <cp:lastModifiedBy>Vinaida Reyna</cp:lastModifiedBy>
  <cp:revision>4</cp:revision>
  <cp:lastPrinted>2021-01-15T18:28:00Z</cp:lastPrinted>
  <dcterms:created xsi:type="dcterms:W3CDTF">2021-02-08T19:38:00Z</dcterms:created>
  <dcterms:modified xsi:type="dcterms:W3CDTF">2021-02-09T14:01:00Z</dcterms:modified>
</cp:coreProperties>
</file>